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534" w:type="dxa"/>
        <w:tblLayout w:type="fixed"/>
        <w:tblLook w:val="04A0"/>
      </w:tblPr>
      <w:tblGrid>
        <w:gridCol w:w="2693"/>
        <w:gridCol w:w="1843"/>
        <w:gridCol w:w="2409"/>
        <w:gridCol w:w="1701"/>
        <w:gridCol w:w="1418"/>
      </w:tblGrid>
      <w:tr w:rsidR="00C57114" w:rsidRPr="00C57114" w:rsidTr="00C57114">
        <w:trPr>
          <w:trHeight w:val="1418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и </w:t>
            </w:r>
            <w:proofErr w:type="gram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ю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у </w:t>
            </w: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з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з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ків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станом на 28.11.2019</w:t>
            </w:r>
          </w:p>
        </w:tc>
      </w:tr>
      <w:tr w:rsidR="00C57114" w:rsidRPr="00C57114" w:rsidTr="00C57114">
        <w:trPr>
          <w:trHeight w:val="1121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ларацій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ельність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на 01.01.2019 р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ідсоток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хоплення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водолазький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7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6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а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6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він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т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рад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5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ї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юм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'я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дух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2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ії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ац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гич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пил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клій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ню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к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ів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7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ча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із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бурлуц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новщи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C57114" w:rsidRPr="00C57114" w:rsidTr="00C57114">
        <w:trPr>
          <w:trHeight w:val="390"/>
        </w:trPr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ічансь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4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038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3422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86</w:t>
            </w:r>
          </w:p>
        </w:tc>
      </w:tr>
      <w:tr w:rsidR="00C57114" w:rsidRPr="00C57114" w:rsidTr="00C57114">
        <w:trPr>
          <w:trHeight w:val="37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кі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03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5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3</w:t>
            </w:r>
          </w:p>
        </w:tc>
      </w:tr>
      <w:tr w:rsidR="00C57114" w:rsidRPr="00C57114" w:rsidTr="00C57114">
        <w:trPr>
          <w:trHeight w:val="16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307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5996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7114" w:rsidRPr="00C57114" w:rsidRDefault="00C57114" w:rsidP="00C57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71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,35</w:t>
            </w:r>
          </w:p>
        </w:tc>
      </w:tr>
    </w:tbl>
    <w:p w:rsidR="00D77097" w:rsidRPr="006852C9" w:rsidRDefault="00D77097" w:rsidP="006852C9">
      <w:pPr>
        <w:spacing w:line="240" w:lineRule="auto"/>
        <w:rPr>
          <w:szCs w:val="28"/>
          <w:lang w:val="uk-UA"/>
        </w:rPr>
      </w:pPr>
    </w:p>
    <w:sectPr w:rsidR="00D77097" w:rsidRPr="006852C9" w:rsidSect="007B3A45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22"/>
    <w:rsid w:val="000D39BC"/>
    <w:rsid w:val="001D317B"/>
    <w:rsid w:val="003D3A34"/>
    <w:rsid w:val="004148A0"/>
    <w:rsid w:val="0050291F"/>
    <w:rsid w:val="005E0FCF"/>
    <w:rsid w:val="00614393"/>
    <w:rsid w:val="006852C9"/>
    <w:rsid w:val="006C78C9"/>
    <w:rsid w:val="007B3A45"/>
    <w:rsid w:val="007C77F0"/>
    <w:rsid w:val="008B0052"/>
    <w:rsid w:val="00945D9B"/>
    <w:rsid w:val="009823B0"/>
    <w:rsid w:val="009A7BF3"/>
    <w:rsid w:val="00AA412A"/>
    <w:rsid w:val="00B23022"/>
    <w:rsid w:val="00C57114"/>
    <w:rsid w:val="00D77097"/>
    <w:rsid w:val="00E672E2"/>
    <w:rsid w:val="00EB40BF"/>
    <w:rsid w:val="00F3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BD75-EC55-4EEE-AFCF-E5DA8A1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nova</dc:creator>
  <cp:lastModifiedBy>Krupnik</cp:lastModifiedBy>
  <cp:revision>10</cp:revision>
  <cp:lastPrinted>2019-11-29T07:35:00Z</cp:lastPrinted>
  <dcterms:created xsi:type="dcterms:W3CDTF">2019-10-11T08:54:00Z</dcterms:created>
  <dcterms:modified xsi:type="dcterms:W3CDTF">2019-11-29T07:35:00Z</dcterms:modified>
</cp:coreProperties>
</file>